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52623A7" w:rsidR="003267DC" w:rsidRPr="00407DD7" w:rsidRDefault="0016782A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鳴門市長　泉　理彦　</w:t>
      </w:r>
      <w:bookmarkStart w:id="0" w:name="_GoBack"/>
      <w:bookmarkEnd w:id="0"/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6782A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8C80-457B-4A46-AC1B-E66171EE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6-08T01:18:00Z</dcterms:modified>
</cp:coreProperties>
</file>